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C0" w:rsidRDefault="00773A3B">
      <w:r>
        <w:rPr>
          <w:rFonts w:hint="eastAsia"/>
        </w:rPr>
        <w:t>―――――――――――――――――――（申し込み用紙）―――――――――――――――――――――</w:t>
      </w:r>
    </w:p>
    <w:p w:rsidR="00F714C5" w:rsidRDefault="00F714C5"/>
    <w:p w:rsidR="00773A3B" w:rsidRDefault="00773A3B">
      <w:r>
        <w:rPr>
          <w:rFonts w:hint="eastAsia"/>
        </w:rPr>
        <w:t>申し込み先：</w:t>
      </w:r>
      <w:r w:rsidR="005A53DA">
        <w:rPr>
          <w:rFonts w:hint="eastAsia"/>
        </w:rPr>
        <w:t>みどり《適塾》事務局</w:t>
      </w:r>
    </w:p>
    <w:p w:rsidR="00773A3B" w:rsidRDefault="00773A3B" w:rsidP="00773A3B">
      <w:pPr>
        <w:ind w:firstLineChars="500" w:firstLine="1004"/>
      </w:pPr>
      <w:r>
        <w:rPr>
          <w:rFonts w:hint="eastAsia"/>
        </w:rPr>
        <w:t>（E-mail：</w:t>
      </w:r>
      <w:r w:rsidR="005A53DA" w:rsidRPr="005A53DA">
        <w:t>midoritekijuku@sanken.osaka-u.ac.jp</w:t>
      </w:r>
      <w:r>
        <w:rPr>
          <w:rFonts w:hint="eastAsia"/>
        </w:rPr>
        <w:t xml:space="preserve">　FAX</w:t>
      </w:r>
      <w:r w:rsidR="0084293C">
        <w:rPr>
          <w:rFonts w:hint="eastAsia"/>
        </w:rPr>
        <w:t>：</w:t>
      </w:r>
      <w:r w:rsidR="003F1FA5">
        <w:rPr>
          <w:rFonts w:hint="eastAsia"/>
        </w:rPr>
        <w:t>06-</w:t>
      </w:r>
      <w:r w:rsidR="003F1FA5" w:rsidRPr="003F1FA5">
        <w:t>6879-8448</w:t>
      </w:r>
      <w:r>
        <w:rPr>
          <w:rFonts w:hint="eastAsia"/>
        </w:rPr>
        <w:t>）</w:t>
      </w:r>
    </w:p>
    <w:p w:rsidR="00773A3B" w:rsidRDefault="00773A3B"/>
    <w:p w:rsidR="000D5A3E" w:rsidRDefault="00773A3B">
      <w:r>
        <w:rPr>
          <w:rFonts w:hint="eastAsia"/>
        </w:rPr>
        <w:t xml:space="preserve">＜参加申込書＞　</w:t>
      </w:r>
      <w:r w:rsidR="00D942F2">
        <w:rPr>
          <w:rFonts w:hint="eastAsia"/>
        </w:rPr>
        <w:t>第</w:t>
      </w:r>
      <w:r w:rsidR="008C64FB">
        <w:rPr>
          <w:rFonts w:hint="eastAsia"/>
        </w:rPr>
        <w:t>10</w:t>
      </w:r>
      <w:r w:rsidR="00D942F2">
        <w:rPr>
          <w:rFonts w:hint="eastAsia"/>
        </w:rPr>
        <w:t>回</w:t>
      </w:r>
      <w:r>
        <w:rPr>
          <w:rFonts w:hint="eastAsia"/>
        </w:rPr>
        <w:t xml:space="preserve">　みどり</w:t>
      </w:r>
      <w:r w:rsidR="007A0DFC">
        <w:rPr>
          <w:rFonts w:hint="eastAsia"/>
        </w:rPr>
        <w:t>《適塾》</w:t>
      </w:r>
      <w:r w:rsidR="00D942F2" w:rsidRPr="00D942F2">
        <w:rPr>
          <w:rFonts w:hint="eastAsia"/>
        </w:rPr>
        <w:t xml:space="preserve"> デザイン思考勉強会</w:t>
      </w:r>
    </w:p>
    <w:p w:rsidR="00812D47" w:rsidRDefault="000D5A3E">
      <w:r>
        <w:rPr>
          <w:rFonts w:hint="eastAsia"/>
        </w:rPr>
        <w:t xml:space="preserve">　</w:t>
      </w:r>
      <w:r w:rsidR="008C64FB">
        <w:rPr>
          <w:rFonts w:hint="eastAsia"/>
        </w:rPr>
        <w:t>令和２</w:t>
      </w:r>
      <w:r w:rsidR="00773A3B">
        <w:rPr>
          <w:rFonts w:hint="eastAsia"/>
        </w:rPr>
        <w:t>年</w:t>
      </w:r>
      <w:r w:rsidR="0071463B">
        <w:rPr>
          <w:rFonts w:hint="eastAsia"/>
        </w:rPr>
        <w:t>２</w:t>
      </w:r>
      <w:r w:rsidR="00773A3B">
        <w:rPr>
          <w:rFonts w:hint="eastAsia"/>
        </w:rPr>
        <w:t>月</w:t>
      </w:r>
      <w:r w:rsidR="008C64FB">
        <w:rPr>
          <w:rFonts w:hint="eastAsia"/>
        </w:rPr>
        <w:t>１</w:t>
      </w:r>
      <w:bookmarkStart w:id="0" w:name="_GoBack"/>
      <w:bookmarkEnd w:id="0"/>
      <w:r w:rsidR="00773A3B">
        <w:rPr>
          <w:rFonts w:hint="eastAsia"/>
        </w:rPr>
        <w:t>日</w:t>
      </w:r>
      <w:r>
        <w:rPr>
          <w:rFonts w:hint="eastAsia"/>
        </w:rPr>
        <w:t xml:space="preserve">　</w:t>
      </w:r>
      <w:r w:rsidR="00AB7531">
        <w:rPr>
          <w:rFonts w:hint="eastAsia"/>
        </w:rPr>
        <w:t>1</w:t>
      </w:r>
      <w:r w:rsidR="008E1040">
        <w:rPr>
          <w:rFonts w:hint="eastAsia"/>
        </w:rPr>
        <w:t>４</w:t>
      </w:r>
      <w:r w:rsidR="00AB7531">
        <w:rPr>
          <w:rFonts w:hint="eastAsia"/>
        </w:rPr>
        <w:t>:３</w:t>
      </w:r>
      <w:r>
        <w:rPr>
          <w:rFonts w:hint="eastAsia"/>
        </w:rPr>
        <w:t>0～　於：</w:t>
      </w:r>
      <w:r w:rsidR="00AB7531">
        <w:rPr>
          <w:rFonts w:hint="eastAsia"/>
        </w:rPr>
        <w:t>グランフロント大阪　北館タワーC　9階　９０２号室</w:t>
      </w:r>
      <w:r>
        <w:rPr>
          <w:rFonts w:hint="eastAsia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74"/>
      </w:tblGrid>
      <w:tr w:rsidR="00773A3B" w:rsidTr="00F714C5">
        <w:tc>
          <w:tcPr>
            <w:tcW w:w="6062" w:type="dxa"/>
          </w:tcPr>
          <w:p w:rsidR="00773A3B" w:rsidRDefault="00773A3B">
            <w:r>
              <w:rPr>
                <w:rFonts w:hint="eastAsia"/>
              </w:rPr>
              <w:t>＜フリガナ＞</w:t>
            </w:r>
          </w:p>
          <w:p w:rsidR="00773A3B" w:rsidRDefault="00773A3B"/>
          <w:p w:rsidR="00773A3B" w:rsidRDefault="00773A3B">
            <w:r>
              <w:rPr>
                <w:rFonts w:hint="eastAsia"/>
              </w:rPr>
              <w:t>氏名</w:t>
            </w:r>
          </w:p>
          <w:p w:rsidR="00F714C5" w:rsidRDefault="00F714C5"/>
          <w:p w:rsidR="00FF13FC" w:rsidRDefault="00FF13FC"/>
          <w:p w:rsidR="000410E5" w:rsidRDefault="000410E5"/>
          <w:p w:rsidR="00F714C5" w:rsidRDefault="00F714C5">
            <w:r>
              <w:rPr>
                <w:rFonts w:hint="eastAsia"/>
              </w:rPr>
              <w:t>所属</w:t>
            </w:r>
          </w:p>
          <w:p w:rsidR="00F714C5" w:rsidRDefault="00F714C5"/>
          <w:p w:rsidR="00FF13FC" w:rsidRDefault="00FF13FC"/>
          <w:p w:rsidR="000410E5" w:rsidRDefault="000410E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電話</w:t>
            </w:r>
          </w:p>
        </w:tc>
      </w:tr>
      <w:tr w:rsidR="00773A3B" w:rsidTr="00F714C5">
        <w:tc>
          <w:tcPr>
            <w:tcW w:w="6062" w:type="dxa"/>
          </w:tcPr>
          <w:p w:rsidR="00F714C5" w:rsidRDefault="00773A3B">
            <w:r>
              <w:rPr>
                <w:rFonts w:hint="eastAsia"/>
              </w:rPr>
              <w:t>住所</w:t>
            </w:r>
          </w:p>
          <w:p w:rsidR="00773A3B" w:rsidRDefault="00773A3B">
            <w:r>
              <w:rPr>
                <w:rFonts w:hint="eastAsia"/>
              </w:rPr>
              <w:t>〒</w:t>
            </w:r>
          </w:p>
          <w:p w:rsidR="00773A3B" w:rsidRDefault="00773A3B"/>
          <w:p w:rsidR="00773A3B" w:rsidRDefault="00773A3B"/>
          <w:p w:rsidR="00F714C5" w:rsidRDefault="00F714C5"/>
          <w:p w:rsidR="00FF13FC" w:rsidRDefault="00FF13FC"/>
          <w:p w:rsidR="00FF13FC" w:rsidRDefault="00FF13FC"/>
          <w:p w:rsidR="00773A3B" w:rsidRDefault="00773A3B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FAX</w:t>
            </w:r>
          </w:p>
        </w:tc>
      </w:tr>
      <w:tr w:rsidR="00773A3B" w:rsidTr="00F714C5">
        <w:tc>
          <w:tcPr>
            <w:tcW w:w="6062" w:type="dxa"/>
          </w:tcPr>
          <w:p w:rsidR="00773A3B" w:rsidRDefault="00FF13FC" w:rsidP="00F714C5">
            <w:r>
              <w:rPr>
                <w:rFonts w:hint="eastAsia"/>
              </w:rPr>
              <w:t>事務局への通信欄</w:t>
            </w:r>
          </w:p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E-Mail</w:t>
            </w:r>
          </w:p>
        </w:tc>
      </w:tr>
    </w:tbl>
    <w:p w:rsidR="009A3EC3" w:rsidRDefault="009A3EC3"/>
    <w:sectPr w:rsidR="009A3EC3" w:rsidSect="004608CC">
      <w:pgSz w:w="11906" w:h="16838" w:code="9"/>
      <w:pgMar w:top="1134" w:right="1134" w:bottom="1134" w:left="1134" w:header="737" w:footer="737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20" w:rsidRDefault="00C74A20" w:rsidP="00812D47">
      <w:r>
        <w:separator/>
      </w:r>
    </w:p>
  </w:endnote>
  <w:endnote w:type="continuationSeparator" w:id="0">
    <w:p w:rsidR="00C74A20" w:rsidRDefault="00C74A20" w:rsidP="0081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20" w:rsidRDefault="00C74A20" w:rsidP="00812D47">
      <w:r>
        <w:separator/>
      </w:r>
    </w:p>
  </w:footnote>
  <w:footnote w:type="continuationSeparator" w:id="0">
    <w:p w:rsidR="00C74A20" w:rsidRDefault="00C74A20" w:rsidP="0081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1B6B"/>
    <w:multiLevelType w:val="hybridMultilevel"/>
    <w:tmpl w:val="067C1180"/>
    <w:lvl w:ilvl="0" w:tplc="99C6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28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CC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44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4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C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E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7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FE51EF"/>
    <w:multiLevelType w:val="hybridMultilevel"/>
    <w:tmpl w:val="EA184E92"/>
    <w:lvl w:ilvl="0" w:tplc="E96C8E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E95A01"/>
    <w:multiLevelType w:val="hybridMultilevel"/>
    <w:tmpl w:val="66924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D7199"/>
    <w:multiLevelType w:val="hybridMultilevel"/>
    <w:tmpl w:val="18B2C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E453F5"/>
    <w:multiLevelType w:val="hybridMultilevel"/>
    <w:tmpl w:val="398E7940"/>
    <w:lvl w:ilvl="0" w:tplc="12C69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9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C1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A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4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EE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A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964864"/>
    <w:multiLevelType w:val="hybridMultilevel"/>
    <w:tmpl w:val="DBEA3364"/>
    <w:lvl w:ilvl="0" w:tplc="05DC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4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6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A2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68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2B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CB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AF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6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75"/>
    <w:rsid w:val="000410E5"/>
    <w:rsid w:val="000B47D6"/>
    <w:rsid w:val="000B7E1D"/>
    <w:rsid w:val="000D5A3E"/>
    <w:rsid w:val="000E6A20"/>
    <w:rsid w:val="0012139D"/>
    <w:rsid w:val="001460C9"/>
    <w:rsid w:val="00150226"/>
    <w:rsid w:val="00170B59"/>
    <w:rsid w:val="001932CD"/>
    <w:rsid w:val="001A3BE3"/>
    <w:rsid w:val="001C0D9D"/>
    <w:rsid w:val="001C6816"/>
    <w:rsid w:val="001E6884"/>
    <w:rsid w:val="001F0B75"/>
    <w:rsid w:val="001F5D7F"/>
    <w:rsid w:val="00202215"/>
    <w:rsid w:val="00206058"/>
    <w:rsid w:val="00215F44"/>
    <w:rsid w:val="00246472"/>
    <w:rsid w:val="002559D5"/>
    <w:rsid w:val="002637F8"/>
    <w:rsid w:val="00273B9E"/>
    <w:rsid w:val="002863D9"/>
    <w:rsid w:val="00292C37"/>
    <w:rsid w:val="003413BE"/>
    <w:rsid w:val="003453A9"/>
    <w:rsid w:val="00373D93"/>
    <w:rsid w:val="003A4746"/>
    <w:rsid w:val="003E6032"/>
    <w:rsid w:val="003F1FA5"/>
    <w:rsid w:val="004236C0"/>
    <w:rsid w:val="00447E92"/>
    <w:rsid w:val="004608CC"/>
    <w:rsid w:val="004623B5"/>
    <w:rsid w:val="004A127C"/>
    <w:rsid w:val="004B573C"/>
    <w:rsid w:val="004E0DD2"/>
    <w:rsid w:val="0058733B"/>
    <w:rsid w:val="005A3C02"/>
    <w:rsid w:val="005A53DA"/>
    <w:rsid w:val="005C3E8B"/>
    <w:rsid w:val="005D3F4B"/>
    <w:rsid w:val="005D3F94"/>
    <w:rsid w:val="005F5D8E"/>
    <w:rsid w:val="00610A30"/>
    <w:rsid w:val="00613432"/>
    <w:rsid w:val="0066003E"/>
    <w:rsid w:val="00664378"/>
    <w:rsid w:val="006643FB"/>
    <w:rsid w:val="006A18D9"/>
    <w:rsid w:val="006A3C27"/>
    <w:rsid w:val="006E059C"/>
    <w:rsid w:val="006F41DC"/>
    <w:rsid w:val="0071463B"/>
    <w:rsid w:val="00773A3B"/>
    <w:rsid w:val="007A0DFC"/>
    <w:rsid w:val="007B0662"/>
    <w:rsid w:val="007E503F"/>
    <w:rsid w:val="00812D47"/>
    <w:rsid w:val="0084293C"/>
    <w:rsid w:val="00843E24"/>
    <w:rsid w:val="008556F5"/>
    <w:rsid w:val="008600E7"/>
    <w:rsid w:val="0087556C"/>
    <w:rsid w:val="00894790"/>
    <w:rsid w:val="008C64FB"/>
    <w:rsid w:val="008E1040"/>
    <w:rsid w:val="008E4154"/>
    <w:rsid w:val="00936E3A"/>
    <w:rsid w:val="00943063"/>
    <w:rsid w:val="009622DC"/>
    <w:rsid w:val="009819B3"/>
    <w:rsid w:val="009A3EC3"/>
    <w:rsid w:val="009B2C41"/>
    <w:rsid w:val="009D6DDF"/>
    <w:rsid w:val="00A8488D"/>
    <w:rsid w:val="00AA691D"/>
    <w:rsid w:val="00AB2F2A"/>
    <w:rsid w:val="00AB7531"/>
    <w:rsid w:val="00AE45D7"/>
    <w:rsid w:val="00B07129"/>
    <w:rsid w:val="00B244D9"/>
    <w:rsid w:val="00B33F7A"/>
    <w:rsid w:val="00BA0451"/>
    <w:rsid w:val="00BC566F"/>
    <w:rsid w:val="00BC5707"/>
    <w:rsid w:val="00BD548F"/>
    <w:rsid w:val="00BE29EC"/>
    <w:rsid w:val="00BE45FB"/>
    <w:rsid w:val="00C271D7"/>
    <w:rsid w:val="00C331D2"/>
    <w:rsid w:val="00C52876"/>
    <w:rsid w:val="00C74A20"/>
    <w:rsid w:val="00C963A5"/>
    <w:rsid w:val="00CA136F"/>
    <w:rsid w:val="00CC7115"/>
    <w:rsid w:val="00CE4FD9"/>
    <w:rsid w:val="00CF7E62"/>
    <w:rsid w:val="00D02AD8"/>
    <w:rsid w:val="00D3007C"/>
    <w:rsid w:val="00D33189"/>
    <w:rsid w:val="00D57D7C"/>
    <w:rsid w:val="00D70D83"/>
    <w:rsid w:val="00D942F2"/>
    <w:rsid w:val="00DB0596"/>
    <w:rsid w:val="00DC58AE"/>
    <w:rsid w:val="00E21FE7"/>
    <w:rsid w:val="00E47072"/>
    <w:rsid w:val="00E71A5E"/>
    <w:rsid w:val="00EB3F01"/>
    <w:rsid w:val="00EB6E38"/>
    <w:rsid w:val="00EC2F2D"/>
    <w:rsid w:val="00EC6EC7"/>
    <w:rsid w:val="00ED7600"/>
    <w:rsid w:val="00F46ED1"/>
    <w:rsid w:val="00F56B0C"/>
    <w:rsid w:val="00F714C5"/>
    <w:rsid w:val="00F85A76"/>
    <w:rsid w:val="00F90016"/>
    <w:rsid w:val="00F94D2E"/>
    <w:rsid w:val="00FA093E"/>
    <w:rsid w:val="00FB48F2"/>
    <w:rsid w:val="00FD566D"/>
    <w:rsid w:val="00FE547C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FF504"/>
  <w15:docId w15:val="{ACBBC2DC-0AD9-460A-B411-84DBC7A0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CC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6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3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B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D47"/>
    <w:rPr>
      <w:rFonts w:ascii="ＭＳ Ｐゴシック" w:eastAsia="ＭＳ Ｐゴシック"/>
      <w:sz w:val="22"/>
    </w:rPr>
  </w:style>
  <w:style w:type="paragraph" w:styleId="a8">
    <w:name w:val="footer"/>
    <w:basedOn w:val="a"/>
    <w:link w:val="a9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D47"/>
    <w:rPr>
      <w:rFonts w:ascii="ＭＳ Ｐゴシック" w:eastAsia="ＭＳ Ｐゴシック"/>
      <w:sz w:val="22"/>
    </w:rPr>
  </w:style>
  <w:style w:type="table" w:styleId="2">
    <w:name w:val="Light List Accent 3"/>
    <w:basedOn w:val="a1"/>
    <w:uiPriority w:val="61"/>
    <w:rsid w:val="00DB05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DB05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B05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2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5EBD-CEF7-48B5-A6DB-BAED5656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aki Kato</dc:creator>
  <cp:lastModifiedBy>Shimizu Hirokazu</cp:lastModifiedBy>
  <cp:revision>25</cp:revision>
  <cp:lastPrinted>2016-10-11T01:42:00Z</cp:lastPrinted>
  <dcterms:created xsi:type="dcterms:W3CDTF">2016-06-09T10:32:00Z</dcterms:created>
  <dcterms:modified xsi:type="dcterms:W3CDTF">2020-01-10T08:52:00Z</dcterms:modified>
</cp:coreProperties>
</file>